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МУНИЦИПАЛЬНЫЙ КОМИТЕТ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(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V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СОЗЫВ)</w:t>
      </w: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128" w:rsidRPr="00B95FBE" w:rsidRDefault="00E26128" w:rsidP="00E26128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РЕШЕНИЕ</w:t>
      </w:r>
    </w:p>
    <w:p w:rsidR="00E26128" w:rsidRPr="00B95FBE" w:rsidRDefault="00E26128" w:rsidP="00E26128">
      <w:pPr>
        <w:shd w:val="clear" w:color="auto" w:fill="FFFFFF"/>
        <w:jc w:val="center"/>
        <w:rPr>
          <w:rFonts w:ascii="Times New Roman" w:eastAsia="Calibri" w:hAnsi="Times New Roman" w:cs="Times New Roman"/>
          <w:bCs/>
          <w:spacing w:val="-8"/>
        </w:rPr>
      </w:pPr>
      <w:r w:rsidRPr="00B95FBE">
        <w:rPr>
          <w:rFonts w:ascii="Times New Roman" w:eastAsia="Calibri" w:hAnsi="Times New Roman" w:cs="Times New Roman"/>
          <w:bCs/>
          <w:spacing w:val="-8"/>
        </w:rPr>
        <w:t>кп. Горные Ключи</w:t>
      </w:r>
    </w:p>
    <w:p w:rsidR="00E26128" w:rsidRPr="00C87B5D" w:rsidRDefault="00E26128" w:rsidP="00E261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7B5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46B85">
        <w:rPr>
          <w:rFonts w:ascii="Times New Roman" w:eastAsia="Calibri" w:hAnsi="Times New Roman" w:cs="Times New Roman"/>
          <w:b/>
          <w:sz w:val="28"/>
          <w:szCs w:val="28"/>
        </w:rPr>
        <w:t>13»  мая</w:t>
      </w:r>
      <w:r w:rsidR="00C82FCC">
        <w:rPr>
          <w:rFonts w:ascii="Times New Roman" w:eastAsia="Calibri" w:hAnsi="Times New Roman" w:cs="Times New Roman"/>
          <w:b/>
          <w:sz w:val="28"/>
          <w:szCs w:val="28"/>
        </w:rPr>
        <w:t xml:space="preserve">   2021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год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6B85">
        <w:rPr>
          <w:rFonts w:ascii="Times New Roman" w:eastAsia="Calibri" w:hAnsi="Times New Roman" w:cs="Times New Roman"/>
          <w:b/>
          <w:sz w:val="28"/>
          <w:szCs w:val="28"/>
        </w:rPr>
        <w:t>64</w:t>
      </w:r>
    </w:p>
    <w:p w:rsidR="00E26128" w:rsidRDefault="00C82FCC" w:rsidP="00E2612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Муниципального комитета № 3</w:t>
      </w:r>
      <w:r w:rsidR="00B46B85">
        <w:rPr>
          <w:b/>
          <w:sz w:val="28"/>
          <w:szCs w:val="28"/>
        </w:rPr>
        <w:t>5 от 25.02.2021</w:t>
      </w:r>
      <w:r>
        <w:rPr>
          <w:b/>
          <w:sz w:val="28"/>
          <w:szCs w:val="28"/>
        </w:rPr>
        <w:t xml:space="preserve"> г. «</w:t>
      </w:r>
      <w:r w:rsidR="00B46B85">
        <w:rPr>
          <w:b/>
          <w:sz w:val="28"/>
          <w:szCs w:val="28"/>
        </w:rPr>
        <w:t xml:space="preserve"> о внесении изменений и дополнений в решение муниципального комитета № 3 от 16.10.2020 г. «</w:t>
      </w:r>
      <w:r w:rsidR="00E26128" w:rsidRPr="00EF592C">
        <w:rPr>
          <w:b/>
          <w:sz w:val="28"/>
          <w:szCs w:val="28"/>
        </w:rPr>
        <w:t xml:space="preserve">Об утверждении Положения </w:t>
      </w:r>
      <w:r w:rsidR="00E26128">
        <w:rPr>
          <w:b/>
          <w:sz w:val="28"/>
          <w:szCs w:val="28"/>
        </w:rPr>
        <w:t xml:space="preserve">«О Контрольно-счетной комиссии </w:t>
      </w:r>
      <w:r w:rsidR="00E26128" w:rsidRPr="00EF592C">
        <w:rPr>
          <w:b/>
          <w:sz w:val="28"/>
          <w:szCs w:val="28"/>
        </w:rPr>
        <w:t>Горноключевского городского поселения</w:t>
      </w:r>
      <w:r>
        <w:rPr>
          <w:b/>
          <w:sz w:val="28"/>
          <w:szCs w:val="28"/>
        </w:rPr>
        <w:t>»</w:t>
      </w:r>
    </w:p>
    <w:p w:rsidR="00E26128" w:rsidRPr="00E26128" w:rsidRDefault="00E26128" w:rsidP="00E26128">
      <w:pPr>
        <w:pStyle w:val="a5"/>
        <w:jc w:val="center"/>
        <w:rPr>
          <w:b/>
          <w:sz w:val="28"/>
          <w:szCs w:val="28"/>
        </w:rPr>
      </w:pPr>
    </w:p>
    <w:p w:rsidR="00E26128" w:rsidRPr="00B95FBE" w:rsidRDefault="00E26128" w:rsidP="00E26128">
      <w:pPr>
        <w:pStyle w:val="a5"/>
        <w:jc w:val="right"/>
      </w:pPr>
      <w:r w:rsidRPr="00B95FBE">
        <w:t xml:space="preserve">Принято решением Муниципального </w:t>
      </w:r>
    </w:p>
    <w:p w:rsidR="00E26128" w:rsidRPr="00B95FBE" w:rsidRDefault="00E26128" w:rsidP="00E26128">
      <w:pPr>
        <w:pStyle w:val="a5"/>
        <w:jc w:val="right"/>
      </w:pPr>
      <w:bookmarkStart w:id="0" w:name="_GoBack"/>
      <w:bookmarkEnd w:id="0"/>
      <w:r w:rsidRPr="00B95FBE">
        <w:t>комитета Горноключевского городского</w:t>
      </w:r>
    </w:p>
    <w:p w:rsidR="00E26128" w:rsidRDefault="00E26128" w:rsidP="00FC3DB8">
      <w:pPr>
        <w:pStyle w:val="a5"/>
        <w:jc w:val="right"/>
      </w:pPr>
      <w:r w:rsidRPr="00B95FBE">
        <w:t xml:space="preserve">поселения </w:t>
      </w:r>
      <w:r>
        <w:t xml:space="preserve"> </w:t>
      </w:r>
      <w:r w:rsidRPr="00B95FBE">
        <w:t>№</w:t>
      </w:r>
      <w:r>
        <w:t xml:space="preserve"> </w:t>
      </w:r>
      <w:r w:rsidR="00B46B85">
        <w:t>63</w:t>
      </w:r>
      <w:r w:rsidRPr="00B95FBE">
        <w:t xml:space="preserve">  от </w:t>
      </w:r>
      <w:r>
        <w:t xml:space="preserve"> </w:t>
      </w:r>
      <w:r w:rsidR="00B46B85">
        <w:t>13</w:t>
      </w:r>
      <w:r w:rsidR="00F55CF5">
        <w:t>.</w:t>
      </w:r>
      <w:r w:rsidR="00B46B85">
        <w:t>05</w:t>
      </w:r>
      <w:r>
        <w:t>.</w:t>
      </w:r>
      <w:r w:rsidR="00F55CF5">
        <w:t xml:space="preserve"> </w:t>
      </w:r>
      <w:r w:rsidR="00C82FCC">
        <w:t>2021</w:t>
      </w:r>
      <w:r w:rsidRPr="00B95FBE">
        <w:t xml:space="preserve"> г. </w:t>
      </w:r>
    </w:p>
    <w:p w:rsidR="00FC3DB8" w:rsidRPr="00FC3DB8" w:rsidRDefault="00FC3DB8" w:rsidP="00FC3DB8">
      <w:pPr>
        <w:pStyle w:val="a5"/>
        <w:jc w:val="right"/>
      </w:pPr>
    </w:p>
    <w:p w:rsidR="00E26128" w:rsidRDefault="00E26128" w:rsidP="00E26128">
      <w:pPr>
        <w:pStyle w:val="a5"/>
        <w:jc w:val="both"/>
        <w:rPr>
          <w:sz w:val="28"/>
        </w:rPr>
      </w:pPr>
      <w:r w:rsidRPr="00B95FBE">
        <w:rPr>
          <w:sz w:val="28"/>
          <w:szCs w:val="28"/>
        </w:rPr>
        <w:t xml:space="preserve">     </w:t>
      </w:r>
      <w:r>
        <w:rPr>
          <w:sz w:val="28"/>
        </w:rPr>
        <w:t>В целях</w:t>
      </w:r>
      <w:r w:rsidRPr="00D76905">
        <w:rPr>
          <w:sz w:val="28"/>
        </w:rPr>
        <w:t xml:space="preserve"> осуществления надлежащего финансового контроля за использовани</w:t>
      </w:r>
      <w:r>
        <w:rPr>
          <w:sz w:val="28"/>
        </w:rPr>
        <w:t>ем средств бюджета Горноключевского</w:t>
      </w:r>
      <w:r w:rsidRPr="00D76905">
        <w:rPr>
          <w:sz w:val="28"/>
        </w:rPr>
        <w:t xml:space="preserve"> городского поселения, а также соблюдением установленного порядка управления и распоряжения имуществом, находящимся в муниципал</w:t>
      </w:r>
      <w:r>
        <w:rPr>
          <w:sz w:val="28"/>
        </w:rPr>
        <w:t>ьной собственности Горноключевского</w:t>
      </w:r>
      <w:r w:rsidRPr="00D76905">
        <w:rPr>
          <w:sz w:val="28"/>
        </w:rPr>
        <w:t xml:space="preserve"> городского </w:t>
      </w:r>
      <w:r w:rsidRPr="001E6A51">
        <w:rPr>
          <w:sz w:val="28"/>
        </w:rPr>
        <w:t xml:space="preserve">поселения, руководствуясь </w:t>
      </w:r>
      <w:r>
        <w:rPr>
          <w:sz w:val="28"/>
        </w:rPr>
        <w:t>Бюджетным</w:t>
      </w:r>
      <w:r w:rsidRPr="001E6A51">
        <w:rPr>
          <w:sz w:val="28"/>
        </w:rPr>
        <w:t xml:space="preserve"> кодекс</w:t>
      </w:r>
      <w:r>
        <w:rPr>
          <w:sz w:val="28"/>
        </w:rPr>
        <w:t>ом</w:t>
      </w:r>
      <w:r w:rsidRPr="001E6A51">
        <w:rPr>
          <w:sz w:val="28"/>
        </w:rPr>
        <w:t xml:space="preserve"> Российской Федерации, </w:t>
      </w:r>
      <w:r>
        <w:rPr>
          <w:sz w:val="28"/>
        </w:rPr>
        <w:t>Ф</w:t>
      </w:r>
      <w:r w:rsidRPr="001E6A51">
        <w:rPr>
          <w:color w:val="000000"/>
          <w:sz w:val="28"/>
          <w:shd w:val="clear" w:color="auto" w:fill="FFFFFF"/>
        </w:rPr>
        <w:t>едеральны</w:t>
      </w:r>
      <w:r>
        <w:rPr>
          <w:color w:val="000000"/>
          <w:sz w:val="28"/>
          <w:shd w:val="clear" w:color="auto" w:fill="FFFFFF"/>
        </w:rPr>
        <w:t>м</w:t>
      </w:r>
      <w:r w:rsidRPr="001E6A51">
        <w:rPr>
          <w:color w:val="000000"/>
          <w:sz w:val="28"/>
          <w:shd w:val="clear" w:color="auto" w:fill="FFFFFF"/>
        </w:rPr>
        <w:t xml:space="preserve"> закон</w:t>
      </w:r>
      <w:r>
        <w:rPr>
          <w:color w:val="000000"/>
          <w:sz w:val="28"/>
          <w:shd w:val="clear" w:color="auto" w:fill="FFFFFF"/>
        </w:rPr>
        <w:t>ом</w:t>
      </w:r>
      <w:r w:rsidRPr="001E6A51">
        <w:rPr>
          <w:color w:val="000000"/>
          <w:sz w:val="28"/>
          <w:shd w:val="clear" w:color="auto" w:fill="FFFFFF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E6A51">
        <w:rPr>
          <w:color w:val="000000"/>
          <w:sz w:val="28"/>
        </w:rPr>
        <w:t xml:space="preserve">, </w:t>
      </w:r>
      <w:r>
        <w:rPr>
          <w:sz w:val="28"/>
        </w:rPr>
        <w:t xml:space="preserve"> Федеральным законом от 06 октября 2003 года № 131-ФЗ «</w:t>
      </w:r>
      <w:r w:rsidRPr="00D76905">
        <w:rPr>
          <w:sz w:val="28"/>
        </w:rPr>
        <w:t>Об общих принципах организации местного самоуправления в Ро</w:t>
      </w:r>
      <w:r>
        <w:rPr>
          <w:sz w:val="28"/>
        </w:rPr>
        <w:t>ссийской Федерации»,</w:t>
      </w:r>
      <w:r w:rsidRPr="008E2082">
        <w:rPr>
          <w:sz w:val="28"/>
        </w:rPr>
        <w:t xml:space="preserve"> </w:t>
      </w:r>
      <w:r>
        <w:rPr>
          <w:sz w:val="28"/>
        </w:rPr>
        <w:t xml:space="preserve">Уставом Горноключевского городского поселения, </w:t>
      </w:r>
      <w:r w:rsidRPr="00D76905">
        <w:rPr>
          <w:sz w:val="28"/>
        </w:rPr>
        <w:t xml:space="preserve"> </w:t>
      </w:r>
      <w:r w:rsidR="00B46B85">
        <w:rPr>
          <w:sz w:val="28"/>
        </w:rPr>
        <w:t xml:space="preserve">рассмотрев экспертное заключение Министерства государственно-правового управления Приморского края от 30.03.2021 г. № 105-эз, </w:t>
      </w:r>
      <w:r>
        <w:rPr>
          <w:sz w:val="28"/>
        </w:rPr>
        <w:t>Муниципальный комитет Горноключевского городского поселения</w:t>
      </w:r>
    </w:p>
    <w:p w:rsidR="00E26128" w:rsidRDefault="00E26128" w:rsidP="00E26128">
      <w:pPr>
        <w:pStyle w:val="a5"/>
        <w:jc w:val="both"/>
        <w:rPr>
          <w:sz w:val="28"/>
        </w:rPr>
      </w:pPr>
    </w:p>
    <w:p w:rsidR="00E26128" w:rsidRPr="002C4AF3" w:rsidRDefault="00E26128" w:rsidP="00FC3DB8">
      <w:pPr>
        <w:pStyle w:val="a5"/>
        <w:rPr>
          <w:b/>
          <w:sz w:val="28"/>
        </w:rPr>
      </w:pPr>
      <w:r w:rsidRPr="00D96890">
        <w:rPr>
          <w:b/>
          <w:sz w:val="28"/>
        </w:rPr>
        <w:t xml:space="preserve"> </w:t>
      </w:r>
      <w:r w:rsidRPr="002C4AF3">
        <w:rPr>
          <w:b/>
          <w:sz w:val="28"/>
        </w:rPr>
        <w:t>РЕШИЛ:</w:t>
      </w:r>
    </w:p>
    <w:p w:rsidR="00E26128" w:rsidRDefault="00C82FCC" w:rsidP="00C82FCC">
      <w:pPr>
        <w:pStyle w:val="a5"/>
        <w:numPr>
          <w:ilvl w:val="0"/>
          <w:numId w:val="17"/>
        </w:numPr>
        <w:jc w:val="both"/>
        <w:rPr>
          <w:sz w:val="28"/>
        </w:rPr>
      </w:pPr>
      <w:r w:rsidRPr="002C4AF3">
        <w:rPr>
          <w:sz w:val="28"/>
        </w:rPr>
        <w:t>Внести следующие изменения и дополнения в</w:t>
      </w:r>
      <w:r w:rsidR="00B46B85">
        <w:rPr>
          <w:sz w:val="28"/>
        </w:rPr>
        <w:t xml:space="preserve"> часть 1 статьи 6 Положения о контрольно-счетной комиссии Горноключевского городского поселения, принятого </w:t>
      </w:r>
      <w:r w:rsidRPr="002C4AF3">
        <w:rPr>
          <w:sz w:val="28"/>
        </w:rPr>
        <w:t xml:space="preserve"> решение</w:t>
      </w:r>
      <w:r w:rsidR="00B46B85">
        <w:rPr>
          <w:sz w:val="28"/>
        </w:rPr>
        <w:t>м</w:t>
      </w:r>
      <w:r w:rsidRPr="002C4AF3">
        <w:rPr>
          <w:sz w:val="28"/>
        </w:rPr>
        <w:t xml:space="preserve"> Муниципального комитета Горноключевского городского поселения № 3</w:t>
      </w:r>
      <w:r w:rsidR="00B46B85">
        <w:rPr>
          <w:sz w:val="28"/>
        </w:rPr>
        <w:t>5 от 25.02.2021</w:t>
      </w:r>
      <w:r w:rsidRPr="002C4AF3">
        <w:rPr>
          <w:sz w:val="28"/>
        </w:rPr>
        <w:t xml:space="preserve"> г.</w:t>
      </w:r>
      <w:r w:rsidR="00B46B85" w:rsidRPr="00B46B85">
        <w:rPr>
          <w:sz w:val="28"/>
        </w:rPr>
        <w:t>« о внесении изменений и дополнений в решение муниципального комитета № 3 от 16.10.2020 г. «Об утверждении Положения «О Контрольно-счетной комиссии Горноключевского городского</w:t>
      </w:r>
      <w:r w:rsidR="00B46B85" w:rsidRPr="00EF592C">
        <w:rPr>
          <w:b/>
          <w:sz w:val="28"/>
          <w:szCs w:val="28"/>
        </w:rPr>
        <w:t xml:space="preserve"> </w:t>
      </w:r>
      <w:r w:rsidR="00B46B85" w:rsidRPr="00B46B85">
        <w:rPr>
          <w:sz w:val="28"/>
        </w:rPr>
        <w:t>поселения»</w:t>
      </w:r>
      <w:r w:rsidR="00B46B85">
        <w:rPr>
          <w:sz w:val="28"/>
        </w:rPr>
        <w:t>, изложив его в следующей редакции:</w:t>
      </w:r>
    </w:p>
    <w:p w:rsidR="00B46B85" w:rsidRPr="002C4AF3" w:rsidRDefault="00B46B85" w:rsidP="00B46B85">
      <w:pPr>
        <w:pStyle w:val="a5"/>
        <w:ind w:left="420"/>
        <w:jc w:val="both"/>
        <w:rPr>
          <w:sz w:val="28"/>
        </w:rPr>
      </w:pPr>
      <w:r>
        <w:rPr>
          <w:sz w:val="28"/>
        </w:rPr>
        <w:t>«1. На должность председателя Контрольно</w:t>
      </w:r>
      <w:r w:rsidRPr="00C82FCC">
        <w:rPr>
          <w:sz w:val="28"/>
        </w:rPr>
        <w:t>-счетной комиссии</w:t>
      </w:r>
      <w:r>
        <w:rPr>
          <w:sz w:val="28"/>
        </w:rPr>
        <w:t xml:space="preserve"> назначаются граждане Российской Федерации, имеющие высшее </w:t>
      </w:r>
      <w:r>
        <w:rPr>
          <w:sz w:val="28"/>
        </w:rPr>
        <w:lastRenderedPageBreak/>
        <w:t>образование и опыт работы – 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».</w:t>
      </w:r>
    </w:p>
    <w:p w:rsidR="00E26128" w:rsidRPr="002C4AF3" w:rsidRDefault="00E26128" w:rsidP="00E26128">
      <w:pPr>
        <w:pStyle w:val="a5"/>
        <w:numPr>
          <w:ilvl w:val="0"/>
          <w:numId w:val="17"/>
        </w:numPr>
        <w:jc w:val="both"/>
        <w:rPr>
          <w:sz w:val="28"/>
        </w:rPr>
      </w:pPr>
      <w:r w:rsidRPr="002C4AF3">
        <w:rPr>
          <w:sz w:val="28"/>
        </w:rPr>
        <w:t>Настоящее решение вступает в силу с момента его подписания и официального обнародования.</w:t>
      </w:r>
    </w:p>
    <w:p w:rsidR="00E26128" w:rsidRPr="002C4AF3" w:rsidRDefault="00E26128" w:rsidP="00E26128">
      <w:pPr>
        <w:pStyle w:val="a8"/>
        <w:shd w:val="clear" w:color="auto" w:fill="FFFEFD"/>
        <w:spacing w:after="0" w:line="240" w:lineRule="auto"/>
        <w:ind w:left="420"/>
        <w:rPr>
          <w:rFonts w:ascii="Tahoma" w:eastAsia="Times New Roman" w:hAnsi="Tahoma" w:cs="Tahoma"/>
          <w:sz w:val="25"/>
          <w:szCs w:val="25"/>
        </w:rPr>
      </w:pPr>
      <w:r w:rsidRPr="002C4AF3">
        <w:rPr>
          <w:rFonts w:ascii="Tahoma" w:eastAsia="Times New Roman" w:hAnsi="Tahoma" w:cs="Tahoma"/>
          <w:sz w:val="25"/>
          <w:szCs w:val="25"/>
        </w:rPr>
        <w:t>           </w:t>
      </w:r>
    </w:p>
    <w:p w:rsidR="00E26128" w:rsidRPr="002C4AF3" w:rsidRDefault="00E26128" w:rsidP="00E26128">
      <w:pPr>
        <w:pStyle w:val="a5"/>
        <w:rPr>
          <w:sz w:val="28"/>
          <w:szCs w:val="28"/>
        </w:rPr>
      </w:pPr>
      <w:r w:rsidRPr="002C4AF3">
        <w:rPr>
          <w:sz w:val="28"/>
          <w:szCs w:val="28"/>
        </w:rPr>
        <w:t>Глава Горноключевского</w:t>
      </w:r>
    </w:p>
    <w:p w:rsidR="00F55CF5" w:rsidRPr="002C4AF3" w:rsidRDefault="00E26128" w:rsidP="00EF592C">
      <w:pPr>
        <w:pStyle w:val="a5"/>
        <w:jc w:val="right"/>
        <w:rPr>
          <w:sz w:val="28"/>
          <w:szCs w:val="28"/>
        </w:rPr>
      </w:pPr>
      <w:r w:rsidRPr="002C4AF3">
        <w:rPr>
          <w:sz w:val="28"/>
          <w:szCs w:val="28"/>
        </w:rPr>
        <w:t>городского поселения</w:t>
      </w:r>
      <w:r w:rsidRPr="002C4AF3">
        <w:rPr>
          <w:sz w:val="28"/>
          <w:szCs w:val="28"/>
        </w:rPr>
        <w:tab/>
      </w:r>
      <w:r w:rsidRPr="002C4AF3">
        <w:rPr>
          <w:sz w:val="28"/>
          <w:szCs w:val="28"/>
        </w:rPr>
        <w:tab/>
      </w:r>
      <w:r w:rsidRPr="002C4AF3">
        <w:rPr>
          <w:sz w:val="28"/>
          <w:szCs w:val="28"/>
        </w:rPr>
        <w:tab/>
      </w:r>
      <w:r w:rsidRPr="002C4AF3">
        <w:rPr>
          <w:sz w:val="28"/>
          <w:szCs w:val="28"/>
        </w:rPr>
        <w:tab/>
        <w:t xml:space="preserve">                                       В.У. Хасанов</w:t>
      </w:r>
    </w:p>
    <w:p w:rsidR="00F55CF5" w:rsidRDefault="00F55CF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p w:rsidR="00B46B85" w:rsidRDefault="00B46B85" w:rsidP="00EF592C">
      <w:pPr>
        <w:pStyle w:val="a5"/>
        <w:jc w:val="right"/>
      </w:pPr>
    </w:p>
    <w:sectPr w:rsidR="00B46B85" w:rsidSect="00FC3D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36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CD14A0"/>
    <w:multiLevelType w:val="multilevel"/>
    <w:tmpl w:val="DFDEDC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515FC"/>
    <w:multiLevelType w:val="hybridMultilevel"/>
    <w:tmpl w:val="6FC412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1971"/>
    <w:multiLevelType w:val="hybridMultilevel"/>
    <w:tmpl w:val="E258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D47"/>
    <w:multiLevelType w:val="hybridMultilevel"/>
    <w:tmpl w:val="FA9E4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54E8C"/>
    <w:multiLevelType w:val="multilevel"/>
    <w:tmpl w:val="CE1484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7">
    <w:nsid w:val="36C85119"/>
    <w:multiLevelType w:val="multilevel"/>
    <w:tmpl w:val="36D270D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2D6882"/>
    <w:multiLevelType w:val="multilevel"/>
    <w:tmpl w:val="3BC44A0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E11"/>
    <w:multiLevelType w:val="hybridMultilevel"/>
    <w:tmpl w:val="3176E134"/>
    <w:lvl w:ilvl="0" w:tplc="D25A3F5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60A49"/>
    <w:multiLevelType w:val="multilevel"/>
    <w:tmpl w:val="74BCE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131C6C"/>
    <w:multiLevelType w:val="multilevel"/>
    <w:tmpl w:val="0AC483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C56A3"/>
    <w:multiLevelType w:val="multilevel"/>
    <w:tmpl w:val="EDA42E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055AE0"/>
    <w:multiLevelType w:val="multilevel"/>
    <w:tmpl w:val="00400FF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5F5FE2"/>
    <w:multiLevelType w:val="multilevel"/>
    <w:tmpl w:val="7698188E"/>
    <w:lvl w:ilvl="0">
      <w:start w:val="10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E4C07E9"/>
    <w:multiLevelType w:val="multilevel"/>
    <w:tmpl w:val="6EC4F6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3"/>
    <w:rsid w:val="000358AA"/>
    <w:rsid w:val="00056D25"/>
    <w:rsid w:val="00070EDE"/>
    <w:rsid w:val="000F0145"/>
    <w:rsid w:val="001336F8"/>
    <w:rsid w:val="00135E3E"/>
    <w:rsid w:val="00190E32"/>
    <w:rsid w:val="002105E6"/>
    <w:rsid w:val="00233B6C"/>
    <w:rsid w:val="00257311"/>
    <w:rsid w:val="002C32D4"/>
    <w:rsid w:val="002C4AF3"/>
    <w:rsid w:val="00312AF0"/>
    <w:rsid w:val="00316220"/>
    <w:rsid w:val="00374EE9"/>
    <w:rsid w:val="00442994"/>
    <w:rsid w:val="00486BD6"/>
    <w:rsid w:val="004955C1"/>
    <w:rsid w:val="004B0EBC"/>
    <w:rsid w:val="004C4D99"/>
    <w:rsid w:val="00524D91"/>
    <w:rsid w:val="00565CAF"/>
    <w:rsid w:val="005A6BF6"/>
    <w:rsid w:val="005E4230"/>
    <w:rsid w:val="00630EEF"/>
    <w:rsid w:val="006313FD"/>
    <w:rsid w:val="0063405C"/>
    <w:rsid w:val="00637FBE"/>
    <w:rsid w:val="00673305"/>
    <w:rsid w:val="00677F7E"/>
    <w:rsid w:val="00691C3F"/>
    <w:rsid w:val="0069254E"/>
    <w:rsid w:val="00696CEE"/>
    <w:rsid w:val="006A590A"/>
    <w:rsid w:val="006F7553"/>
    <w:rsid w:val="00700984"/>
    <w:rsid w:val="007402D7"/>
    <w:rsid w:val="00762839"/>
    <w:rsid w:val="007F6D72"/>
    <w:rsid w:val="00812A58"/>
    <w:rsid w:val="00825E4D"/>
    <w:rsid w:val="00840461"/>
    <w:rsid w:val="00880C4E"/>
    <w:rsid w:val="00884EF4"/>
    <w:rsid w:val="00885681"/>
    <w:rsid w:val="008A0958"/>
    <w:rsid w:val="008B0B66"/>
    <w:rsid w:val="00920058"/>
    <w:rsid w:val="00926413"/>
    <w:rsid w:val="009375A5"/>
    <w:rsid w:val="00961860"/>
    <w:rsid w:val="0097038D"/>
    <w:rsid w:val="00990E21"/>
    <w:rsid w:val="009C1269"/>
    <w:rsid w:val="00A32027"/>
    <w:rsid w:val="00A32B3A"/>
    <w:rsid w:val="00A55BEA"/>
    <w:rsid w:val="00A562C6"/>
    <w:rsid w:val="00AC3DE5"/>
    <w:rsid w:val="00AF0203"/>
    <w:rsid w:val="00B24700"/>
    <w:rsid w:val="00B44E58"/>
    <w:rsid w:val="00B46B85"/>
    <w:rsid w:val="00B725E4"/>
    <w:rsid w:val="00B809D7"/>
    <w:rsid w:val="00B95FBE"/>
    <w:rsid w:val="00C82FCC"/>
    <w:rsid w:val="00C87B5D"/>
    <w:rsid w:val="00CA3153"/>
    <w:rsid w:val="00CB7B3F"/>
    <w:rsid w:val="00CC15C2"/>
    <w:rsid w:val="00D0396F"/>
    <w:rsid w:val="00D26C47"/>
    <w:rsid w:val="00D96890"/>
    <w:rsid w:val="00DE56D2"/>
    <w:rsid w:val="00E22E9E"/>
    <w:rsid w:val="00E26128"/>
    <w:rsid w:val="00E31FBC"/>
    <w:rsid w:val="00E4663A"/>
    <w:rsid w:val="00E51BD1"/>
    <w:rsid w:val="00E62D90"/>
    <w:rsid w:val="00ED400E"/>
    <w:rsid w:val="00EF592C"/>
    <w:rsid w:val="00F30F5D"/>
    <w:rsid w:val="00F37EDF"/>
    <w:rsid w:val="00F55CF5"/>
    <w:rsid w:val="00F707FB"/>
    <w:rsid w:val="00F802E7"/>
    <w:rsid w:val="00F840E4"/>
    <w:rsid w:val="00F9160D"/>
    <w:rsid w:val="00FC3DB8"/>
    <w:rsid w:val="00FC6AA0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2477E3-5B00-4402-A4C5-EE37D21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3</cp:revision>
  <cp:lastPrinted>2021-05-13T05:06:00Z</cp:lastPrinted>
  <dcterms:created xsi:type="dcterms:W3CDTF">2021-05-13T04:51:00Z</dcterms:created>
  <dcterms:modified xsi:type="dcterms:W3CDTF">2021-05-13T05:07:00Z</dcterms:modified>
</cp:coreProperties>
</file>